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ОГРАММА ( ПРОЕКТ)</w:t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2"/>
          <w:szCs w:val="22"/>
        </w:rPr>
        <w:t>Межрегионального фестиваля национальных культур</w:t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2"/>
          <w:szCs w:val="22"/>
        </w:rPr>
        <w:t>«Перекресток культур»</w:t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2"/>
          <w:szCs w:val="22"/>
        </w:rPr>
        <w:t>11-14 июля 2019года</w:t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2"/>
          <w:szCs w:val="22"/>
        </w:rPr>
        <w:t>с.Кулунда Кулунднского района Алтайского края</w:t>
      </w:r>
    </w:p>
    <w:p>
      <w:pPr>
        <w:pStyle w:val="Normal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Style w:val="a9"/>
        <w:tblW w:w="14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26"/>
        <w:gridCol w:w="3069"/>
        <w:gridCol w:w="2091"/>
        <w:gridCol w:w="5143"/>
        <w:gridCol w:w="2958"/>
      </w:tblGrid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ремя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ероприятие</w:t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5143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тветственный</w:t>
            </w:r>
          </w:p>
        </w:tc>
        <w:tc>
          <w:tcPr>
            <w:tcW w:w="2958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имечание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11 июля 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143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958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.00- 16.00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Встреча участников фестиваля, заезд, регистрация, 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змещение участников фестиваля, участников выставки, участников круглого стола</w:t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МБУК «МфКЦ»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школа № 5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школа № 2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143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авенко Лариса Алексеевна - директор МБУК «МФКЦ» Кулундинского района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ураторы делегаций (Кулундинский район)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ам.директора КАУ АГДНТ Марфенкова Светлана Владимировна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едущий методист КАУ АГДНТ  Эйхольц Елена Николаевна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пециалист  КАУ АГДНТ Балаховцева Евгения Сергеевна 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пециалист КАУ АГДНТ  </w:t>
            </w:r>
          </w:p>
        </w:tc>
        <w:tc>
          <w:tcPr>
            <w:tcW w:w="2958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.00-16.30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рганизационный сбор руководителей делегаций, коллективов, мастеров</w:t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БУК «МфКЦ»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143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иректор КАУ АГДНТ Карпова Елена Викторовна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ам.директора КАУ АГДНТ Марфенкова Светлана Владимировна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чальник отдела по культуре Администрации Кулундинского района Журавлева Елена Леонидовна – каждому 2-3 мин.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тветственные за мероприятия, каждому 10 мин.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уководители делегаций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958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20.00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Экскурсии для участников фестиваля по историческим и туристическим местам Кулундинского района Алтайского края</w:t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аршрут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ункт сбора -  МБУК «МфКЦ»</w:t>
            </w:r>
          </w:p>
        </w:tc>
        <w:tc>
          <w:tcPr>
            <w:tcW w:w="5143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Отдел по культуре Администрации Кулундинского района 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ураторы делегаций (Кулундинский район)</w:t>
            </w:r>
          </w:p>
        </w:tc>
        <w:tc>
          <w:tcPr>
            <w:tcW w:w="2958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автобусе КАУ АГДНТ вместимость 50 чел.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9.00-20.00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жин</w:t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школа № 5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школа № 2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143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пециалист  КАУ АГДНТ  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ураторы делегаций (Кулундинский район)</w:t>
            </w:r>
          </w:p>
        </w:tc>
        <w:tc>
          <w:tcPr>
            <w:tcW w:w="2958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ля каждого пункта питания  талоны определенного цвета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.00-21.00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1.20-23.00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ткрытие фестиваля.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Традиционная русская вечерка для участников фестиваля</w:t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рительный зал  МБУК «МфКЦ»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ерритория ДШИ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143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ежиссер КАУ АГДНТ Бойкова Ольга Николаевна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Фольклорный коллектив «Верея» ДШИ Кулундинского района Линдт Ирина Владимировна.,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едущий методист КАУ АГДНТ Эйхольц Елена Николаевна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пециалист КАУ АГДНТ Балаховцева Евгения Сергеевна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958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ткрытие фестиваля 1 час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12 июля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143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958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00-9.00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автрак</w:t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школа № 5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школа № 2</w:t>
            </w:r>
          </w:p>
        </w:tc>
        <w:tc>
          <w:tcPr>
            <w:tcW w:w="5143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пециалист  КАУ АГДНТ  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пециалист отрасли культуры Кулундинского района 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ураторы делегаций (Кулундинский район)</w:t>
            </w:r>
          </w:p>
        </w:tc>
        <w:tc>
          <w:tcPr>
            <w:tcW w:w="2958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/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5143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2958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10.00-12.00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руглый стол «О прошлом для будущего. Диалог традиционных культур»</w:t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Читальный зал библиотеки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143" w:type="dxa"/>
            <w:tcBorders/>
            <w:shd w:fill="auto" w:val="clear"/>
          </w:tcPr>
          <w:p>
            <w:pPr>
              <w:pStyle w:val="NormalWeb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ГБУ «Алтайский государственный краеведческий музей», заведующий экспозиционно –выставочным отделом – Мамонтова Оксана Сергеевна </w:t>
            </w:r>
          </w:p>
          <w:p>
            <w:pPr>
              <w:pStyle w:val="NormalWeb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методист КАУ АГДНТ Эйхольц Елена Николаевна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Отдел по культуре Кулундинского района </w:t>
            </w:r>
          </w:p>
        </w:tc>
        <w:tc>
          <w:tcPr>
            <w:tcW w:w="2958" w:type="dxa"/>
            <w:tcBorders/>
            <w:shd w:fill="auto" w:val="clear"/>
          </w:tcPr>
          <w:p>
            <w:pPr>
              <w:pStyle w:val="NormalWeb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1.00-23.00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Выставка – ярмарка изделий мастеров ремесленников «Алтай мастеровой» (с участием мастеров АКООТР «Город мастеров» и Кулундинского района) </w:t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лощадь перед МБУК «МфКЦ»</w:t>
            </w:r>
          </w:p>
        </w:tc>
        <w:tc>
          <w:tcPr>
            <w:tcW w:w="5143" w:type="dxa"/>
            <w:tcBorders/>
            <w:shd w:fill="auto" w:val="clear"/>
          </w:tcPr>
          <w:p>
            <w:pPr>
              <w:pStyle w:val="NormalWeb"/>
              <w:jc w:val="lef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Одел по культуре Администрации Кулундинского района</w:t>
            </w:r>
          </w:p>
          <w:p>
            <w:pPr>
              <w:pStyle w:val="NormalWeb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 Виктор Михайлович</w:t>
            </w:r>
          </w:p>
          <w:p>
            <w:pPr>
              <w:pStyle w:val="NormalWeb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58" w:type="dxa"/>
            <w:tcBorders/>
            <w:shd w:fill="auto" w:val="clear"/>
          </w:tcPr>
          <w:p>
            <w:pPr>
              <w:pStyle w:val="NormalWeb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2.30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-1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4.00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езентация центров традиционной народной культуры, национальных автономий ( видео, слайд презентация 5-7 мин.</w:t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рительный зал МБУК «МфКЦ»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143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едущий методист КАУ АГДНТ Эйхольц Елена Николаевна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иректор МБУК «МфКЦ»   Савенко Лариса Алексеевна</w:t>
            </w:r>
          </w:p>
        </w:tc>
        <w:tc>
          <w:tcPr>
            <w:tcW w:w="2958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4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.00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-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5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.00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Обед</w:t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школа № 5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школа № 2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143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пециалист  КАУ АГДНТ  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пециалист отрасли культуры Кулундинского района 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ураторы делегаций (Кулундинский район)</w:t>
            </w:r>
          </w:p>
        </w:tc>
        <w:tc>
          <w:tcPr>
            <w:tcW w:w="2958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.00- 16.20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ткрытие выстав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очного пространства</w:t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арк «Веселый ветер»</w:t>
            </w:r>
          </w:p>
        </w:tc>
        <w:tc>
          <w:tcPr>
            <w:tcW w:w="5143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тдел по культуре Администрации Кулундинского района</w:t>
            </w:r>
          </w:p>
        </w:tc>
        <w:tc>
          <w:tcPr>
            <w:tcW w:w="2958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.00-20.00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лощадка -  «Национальная кухня»</w:t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арк «Веселый ветер»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лощадь МБУК «МфКЦ»</w:t>
            </w:r>
          </w:p>
        </w:tc>
        <w:tc>
          <w:tcPr>
            <w:tcW w:w="5143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тдел по культуре Администрации Кулундинского района</w:t>
            </w:r>
          </w:p>
        </w:tc>
        <w:tc>
          <w:tcPr>
            <w:tcW w:w="2958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.20-23.00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едставление проекта национального жилища, работа мастеров ремесленников.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арк «Веселый ветер»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График представления выставочного пространства ( очередность  по времени представления) </w:t>
            </w:r>
          </w:p>
        </w:tc>
        <w:tc>
          <w:tcPr>
            <w:tcW w:w="5143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уководители делегаций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ураторы делегаций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Отдел по культуре Администрации Кулундинского района </w:t>
            </w:r>
          </w:p>
        </w:tc>
        <w:tc>
          <w:tcPr>
            <w:tcW w:w="2958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ранспорт для выставочного оборудования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0 рабочих для  демонтажа, погрузки, разгрузки выставочного оборудования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беспечение освещения парка и выставочного пространства при демонтаже оборудов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9.00-20.00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жин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школа № 5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школа № 2</w:t>
            </w:r>
          </w:p>
        </w:tc>
        <w:tc>
          <w:tcPr>
            <w:tcW w:w="5143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пециалист  КАУ АГДНТ  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пециалист отрасли культуры Кулундинского района 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ураторы делегаций (Кулундинский район)</w:t>
            </w:r>
          </w:p>
        </w:tc>
        <w:tc>
          <w:tcPr>
            <w:tcW w:w="2958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.30- 23.00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нцертная программа (участники фестиваля) для жителей и гостей с. Кулунда Кулундинского района</w:t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ткрытая концертная площадка у здания МБУК «МфКЦ»</w:t>
            </w:r>
          </w:p>
        </w:tc>
        <w:tc>
          <w:tcPr>
            <w:tcW w:w="5143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едущий методист КАУ АГДНТ  Эйхольц Елена Николаевна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пециалист КАУ АГДНТ Балаховцева Евгения Сергеевна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ежиссер КАУ АГДНТ Ольга Николаевна. Бойкова</w:t>
            </w:r>
          </w:p>
        </w:tc>
        <w:tc>
          <w:tcPr>
            <w:tcW w:w="2958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13 июля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143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958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00-9.00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автрак</w:t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школа № 5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школа № 2</w:t>
            </w:r>
          </w:p>
        </w:tc>
        <w:tc>
          <w:tcPr>
            <w:tcW w:w="5143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пециалист  КАУ АГДНТ  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пециалист отрасли культуры Кулундинского района 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ураторы делегаций (Кулундинский район)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958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.00-12.00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ворческая лаборатория для коллективов, индивидуальных исполнителей – носителей традиционной народной культуры( участников фестиваля)</w:t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арк «Веселый ветер»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анцевальная площадка</w:t>
            </w:r>
          </w:p>
        </w:tc>
        <w:tc>
          <w:tcPr>
            <w:tcW w:w="5143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едущий методист КАУ АГДНТ  Эйхольц Елена Николаевна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пециалист КАУ АГДНТ Балаховцева Евгения Сергеевна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уководители коллективов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ураторы делегаций</w:t>
            </w:r>
          </w:p>
        </w:tc>
        <w:tc>
          <w:tcPr>
            <w:tcW w:w="2958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2.30-13.30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кция «Аллея Дружбы»</w:t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ллея Дружбы</w:t>
            </w:r>
          </w:p>
        </w:tc>
        <w:tc>
          <w:tcPr>
            <w:tcW w:w="5143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иректор МБУК «МФКЦ» Савенко Лариса Алексеевна</w:t>
            </w:r>
          </w:p>
        </w:tc>
        <w:tc>
          <w:tcPr>
            <w:tcW w:w="2958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3.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0-15.00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бед</w:t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школа № 5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школа №2</w:t>
            </w:r>
          </w:p>
        </w:tc>
        <w:tc>
          <w:tcPr>
            <w:tcW w:w="5143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пециалист  КАУ АГДНТ  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пециалист отрасли культуры Кулундинского района 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ураторы делегаций (Кулундинский район)</w:t>
            </w:r>
          </w:p>
        </w:tc>
        <w:tc>
          <w:tcPr>
            <w:tcW w:w="2958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ыезд – 15.00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чало- 16.00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Выездные концерты участников фестиваля в поселения Кулундинского района </w:t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с.Курск(15 км.),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с.Кирей (15км.),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с.Мирабилит(5км.),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.Октябрьский (6км.)</w:t>
            </w:r>
          </w:p>
        </w:tc>
        <w:tc>
          <w:tcPr>
            <w:tcW w:w="5143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пециалист КАУ АГДНТ 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пециалист отрасли культуры Кулундинского района 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едущий методист КАУ АГДНТ  Эйхольц Елена Николаевна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пециалист КАУ АГДНТ Балаховцева Евгения Сергеевна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ураторы делегаций(Кулундинский район)</w:t>
            </w:r>
          </w:p>
        </w:tc>
        <w:tc>
          <w:tcPr>
            <w:tcW w:w="2958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8.00-19.30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жин</w:t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школа № 5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школа № 2</w:t>
            </w:r>
          </w:p>
        </w:tc>
        <w:tc>
          <w:tcPr>
            <w:tcW w:w="5143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пециалист  КАУ АГДНТ  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0" w:name="__DdeLink__3964_2717459595"/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пециалист отрасли культуры Кулундинского района </w:t>
            </w:r>
            <w:bookmarkEnd w:id="0"/>
          </w:p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ураторы делегаций (Кулундинский район)</w:t>
            </w:r>
          </w:p>
        </w:tc>
        <w:tc>
          <w:tcPr>
            <w:tcW w:w="2958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.00- 22.00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ыставка-ярмарка блюд национальной кухни</w:t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арк Веселый ветер»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лощадь МБУК «МфКЦ»</w:t>
            </w:r>
          </w:p>
        </w:tc>
        <w:tc>
          <w:tcPr>
            <w:tcW w:w="5143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тдел по культуре Кулундинского района</w:t>
            </w:r>
          </w:p>
        </w:tc>
        <w:tc>
          <w:tcPr>
            <w:tcW w:w="2958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.00-22.00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Закрытие, награждение участников  фестиваля. Концерт мастеров искусств ( национальные коллективы, исполнители, общественные этнокультурные объединения, гости фестиваля г.Новосибирск, г.Томск, Республика Алтай, Казахстан)</w:t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ткрытая сценическая площадка у здания МБУК «МфКЦ»</w:t>
            </w:r>
          </w:p>
        </w:tc>
        <w:tc>
          <w:tcPr>
            <w:tcW w:w="5143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Главный режиссер концерта  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м.реж — Бойкова Ольга Николаевна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уководители коллективов</w:t>
            </w:r>
          </w:p>
        </w:tc>
        <w:tc>
          <w:tcPr>
            <w:tcW w:w="2958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14 июля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143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958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00-9.00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автрак</w:t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143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ураторы делегаций</w:t>
            </w:r>
          </w:p>
        </w:tc>
        <w:tc>
          <w:tcPr>
            <w:tcW w:w="2958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.00-12.00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тъезд участников фестиваля</w:t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143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уководители делегаций</w:t>
            </w:r>
          </w:p>
        </w:tc>
        <w:tc>
          <w:tcPr>
            <w:tcW w:w="2958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jc w:val="left"/>
        <w:rPr/>
      </w:pPr>
      <w:r>
        <w:rPr/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7210"/>
    <w:pPr>
      <w:widowControl/>
      <w:bidi w:val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rsid w:val="00f47210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5">
    <w:name w:val="Body Text"/>
    <w:basedOn w:val="Normal"/>
    <w:rsid w:val="00f47210"/>
    <w:pPr>
      <w:spacing w:lineRule="auto" w:line="276" w:before="0" w:after="140"/>
    </w:pPr>
    <w:rPr/>
  </w:style>
  <w:style w:type="paragraph" w:styleId="Style16">
    <w:name w:val="List"/>
    <w:basedOn w:val="Style15"/>
    <w:rsid w:val="00f47210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1" w:customStyle="1">
    <w:name w:val="Название объекта1"/>
    <w:basedOn w:val="Normal"/>
    <w:qFormat/>
    <w:rsid w:val="00f47210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f47210"/>
    <w:pPr>
      <w:suppressLineNumbers/>
    </w:pPr>
    <w:rPr/>
  </w:style>
  <w:style w:type="paragraph" w:styleId="Style19" w:customStyle="1">
    <w:name w:val="Содержимое таблицы"/>
    <w:basedOn w:val="Normal"/>
    <w:qFormat/>
    <w:rsid w:val="00f47210"/>
    <w:pPr>
      <w:suppressLineNumbers/>
    </w:pPr>
    <w:rPr/>
  </w:style>
  <w:style w:type="paragraph" w:styleId="NormalWeb">
    <w:name w:val="Normal (Web)"/>
    <w:basedOn w:val="Normal"/>
    <w:qFormat/>
    <w:rsid w:val="008933ae"/>
    <w:pPr>
      <w:widowControl w:val="false"/>
      <w:suppressAutoHyphens w:val="true"/>
    </w:pPr>
    <w:rPr>
      <w:rFonts w:ascii="Times New Roman" w:hAnsi="Times New Roman" w:eastAsia="Andale Sans UI;Arial Unicode MS" w:cs="Times New Roman"/>
      <w:lang w:bidi="ar-SA"/>
    </w:rPr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c7e0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1D8CA-B533-4918-A41B-38ABF860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Application>LibreOffice/6.1.0.3$Windows_X86_64 LibreOffice_project/efb621ed25068d70781dc026f7e9c5187a4decd1</Application>
  <Pages>5</Pages>
  <Words>731</Words>
  <Characters>5350</Characters>
  <CharactersWithSpaces>5976</CharactersWithSpaces>
  <Paragraphs>18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2T17:00:00Z</dcterms:created>
  <dc:creator/>
  <dc:description/>
  <dc:language>ru-RU</dc:language>
  <cp:lastModifiedBy/>
  <cp:lastPrinted>2019-05-04T12:34:10Z</cp:lastPrinted>
  <dcterms:modified xsi:type="dcterms:W3CDTF">2019-07-03T12:11:0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